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BE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form contents:</w:t>
      </w:r>
    </w:p>
    <w:p w:rsidR="00086F4A" w:rsidRPr="00086F4A" w:rsidRDefault="006747F3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>Name*</w:t>
      </w:r>
    </w:p>
    <w:p w:rsidR="006747F3" w:rsidRPr="00086F4A" w:rsidRDefault="006747F3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>Email*</w:t>
      </w:r>
    </w:p>
    <w:p w:rsidR="006747F3" w:rsidRPr="00086F4A" w:rsidRDefault="006747F3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>Mobile number*</w:t>
      </w:r>
    </w:p>
    <w:p w:rsidR="006747F3" w:rsidRPr="00086F4A" w:rsidRDefault="006747F3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>Address*</w:t>
      </w:r>
      <w:r w:rsidR="00086F4A">
        <w:rPr>
          <w:rFonts w:ascii="Times New Roman" w:hAnsi="Times New Roman" w:cs="Times New Roman"/>
          <w:sz w:val="24"/>
          <w:szCs w:val="24"/>
        </w:rPr>
        <w:t xml:space="preserve">[District, </w:t>
      </w:r>
      <w:proofErr w:type="spellStart"/>
      <w:r w:rsidR="00086F4A">
        <w:rPr>
          <w:rFonts w:ascii="Times New Roman" w:hAnsi="Times New Roman" w:cs="Times New Roman"/>
          <w:sz w:val="24"/>
          <w:szCs w:val="24"/>
        </w:rPr>
        <w:t>Upazilla</w:t>
      </w:r>
      <w:proofErr w:type="spellEnd"/>
      <w:r w:rsidR="00086F4A">
        <w:rPr>
          <w:rFonts w:ascii="Times New Roman" w:hAnsi="Times New Roman" w:cs="Times New Roman"/>
          <w:sz w:val="24"/>
          <w:szCs w:val="24"/>
        </w:rPr>
        <w:t>, area ]</w:t>
      </w:r>
    </w:p>
    <w:p w:rsidR="006747F3" w:rsidRPr="00086F4A" w:rsidRDefault="006747F3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>Blood group*</w:t>
      </w:r>
    </w:p>
    <w:p w:rsidR="003B0511" w:rsidRPr="00086F4A" w:rsidRDefault="003B0511" w:rsidP="00086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F4A">
        <w:rPr>
          <w:rFonts w:ascii="Times New Roman" w:hAnsi="Times New Roman" w:cs="Times New Roman"/>
          <w:sz w:val="24"/>
          <w:szCs w:val="24"/>
        </w:rPr>
        <w:t xml:space="preserve">Gender* </w:t>
      </w:r>
    </w:p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30EF" w:rsidRDefault="002B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ww.Bloodsource.com.bd</w:t>
      </w:r>
    </w:p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pag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278"/>
        <w:gridCol w:w="1139"/>
        <w:gridCol w:w="1063"/>
        <w:gridCol w:w="1350"/>
        <w:gridCol w:w="1099"/>
        <w:gridCol w:w="1223"/>
        <w:gridCol w:w="1112"/>
      </w:tblGrid>
      <w:tr w:rsidR="00096265" w:rsidTr="00096265">
        <w:trPr>
          <w:trHeight w:val="170"/>
        </w:trPr>
        <w:tc>
          <w:tcPr>
            <w:tcW w:w="1086" w:type="dxa"/>
          </w:tcPr>
          <w:p w:rsidR="00096265" w:rsidRDefault="000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278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1139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1063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350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</w:tc>
        <w:tc>
          <w:tcPr>
            <w:tcW w:w="1099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Q</w:t>
            </w:r>
          </w:p>
        </w:tc>
        <w:tc>
          <w:tcPr>
            <w:tcW w:w="1223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112" w:type="dxa"/>
          </w:tcPr>
          <w:p w:rsidR="00096265" w:rsidRDefault="000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e</w:t>
            </w:r>
          </w:p>
        </w:tc>
      </w:tr>
    </w:tbl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99"/>
        <w:gridCol w:w="1371"/>
        <w:gridCol w:w="1358"/>
        <w:gridCol w:w="1084"/>
        <w:gridCol w:w="1291"/>
      </w:tblGrid>
      <w:tr w:rsidR="00556BC3" w:rsidTr="00556BC3">
        <w:tc>
          <w:tcPr>
            <w:tcW w:w="147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1499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37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</w:p>
        </w:tc>
        <w:tc>
          <w:tcPr>
            <w:tcW w:w="1358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elect</w:t>
            </w:r>
          </w:p>
        </w:tc>
        <w:tc>
          <w:tcPr>
            <w:tcW w:w="1084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Bag</w:t>
            </w:r>
          </w:p>
        </w:tc>
        <w:tc>
          <w:tcPr>
            <w:tcW w:w="129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</w:tr>
    </w:tbl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</w:p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              Address                Availability</w:t>
      </w:r>
      <w:r w:rsidR="001B26E2">
        <w:rPr>
          <w:rFonts w:ascii="Times New Roman" w:hAnsi="Times New Roman" w:cs="Times New Roman"/>
          <w:sz w:val="24"/>
          <w:szCs w:val="24"/>
        </w:rPr>
        <w:tab/>
        <w:t>Select</w:t>
      </w:r>
      <w:r w:rsidR="00C74AC6">
        <w:rPr>
          <w:rFonts w:ascii="Times New Roman" w:hAnsi="Times New Roman" w:cs="Times New Roman"/>
          <w:sz w:val="24"/>
          <w:szCs w:val="24"/>
        </w:rPr>
        <w:t xml:space="preserve"> (Max 5)</w:t>
      </w:r>
    </w:p>
    <w:p w:rsidR="00597656" w:rsidRPr="000963EB" w:rsidRDefault="00597656" w:rsidP="000963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597656" w:rsidRPr="000963EB" w:rsidRDefault="00597656" w:rsidP="000963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D13221" w:rsidRDefault="00D13221" w:rsidP="000963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003DE5" w:rsidRDefault="00003DE5" w:rsidP="000963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003DE5" w:rsidRPr="000963EB" w:rsidRDefault="00003DE5" w:rsidP="000963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003DE5" w:rsidRDefault="0000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ore</w:t>
      </w:r>
    </w:p>
    <w:p w:rsidR="00244501" w:rsidRDefault="0000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name              contact</w:t>
      </w:r>
    </w:p>
    <w:p w:rsidR="00003DE5" w:rsidRDefault="00003DE5" w:rsidP="0000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003DE5" w:rsidRDefault="00003DE5" w:rsidP="0000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003DE5" w:rsidRPr="00003DE5" w:rsidRDefault="00003DE5" w:rsidP="0000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003DE5" w:rsidRDefault="0000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ore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ter selecting a name a pop up window will open. Contents: 1.</w:t>
      </w:r>
      <w:r w:rsidR="00D003F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003DE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 Mobile number</w:t>
      </w:r>
      <w:r w:rsidR="00003DE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4501" w:rsidRDefault="0022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verybody is suggested to donate blood at only hospitals. Please do not make schedule to meet outside the hospitals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: Email: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Comments: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page, linked in, twitter, Shar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656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e contents: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Name*</w:t>
      </w:r>
    </w:p>
    <w:p w:rsidR="00B908E8" w:rsidRDefault="00B908E8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Date of Birth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Email*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Mobile number*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Address</w:t>
      </w:r>
      <w:r w:rsidR="00B908E8" w:rsidRPr="00B908E8">
        <w:rPr>
          <w:rFonts w:ascii="Times New Roman" w:hAnsi="Times New Roman" w:cs="Times New Roman"/>
          <w:sz w:val="24"/>
          <w:szCs w:val="24"/>
        </w:rPr>
        <w:t xml:space="preserve">*[District, </w:t>
      </w:r>
      <w:proofErr w:type="spellStart"/>
      <w:r w:rsidR="00B908E8" w:rsidRPr="00B908E8">
        <w:rPr>
          <w:rFonts w:ascii="Times New Roman" w:hAnsi="Times New Roman" w:cs="Times New Roman"/>
          <w:sz w:val="24"/>
          <w:szCs w:val="24"/>
        </w:rPr>
        <w:t>Upazilla</w:t>
      </w:r>
      <w:proofErr w:type="spellEnd"/>
      <w:r w:rsidR="00B908E8" w:rsidRPr="00B908E8">
        <w:rPr>
          <w:rFonts w:ascii="Times New Roman" w:hAnsi="Times New Roman" w:cs="Times New Roman"/>
          <w:sz w:val="24"/>
          <w:szCs w:val="24"/>
        </w:rPr>
        <w:t>, area ]</w:t>
      </w:r>
      <w:r w:rsidRPr="00B908E8">
        <w:rPr>
          <w:rFonts w:ascii="Times New Roman" w:hAnsi="Times New Roman" w:cs="Times New Roman"/>
          <w:sz w:val="24"/>
          <w:szCs w:val="24"/>
        </w:rPr>
        <w:t>*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Blood group*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Gender*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Occupation (with company name)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picture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Office hour</w:t>
      </w:r>
    </w:p>
    <w:p w:rsidR="00D13221" w:rsidRPr="00B908E8" w:rsidRDefault="00085BF4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Unavailability</w:t>
      </w:r>
      <w:r w:rsidR="00D13221" w:rsidRPr="00B908E8">
        <w:rPr>
          <w:rFonts w:ascii="Times New Roman" w:hAnsi="Times New Roman" w:cs="Times New Roman"/>
          <w:sz w:val="24"/>
          <w:szCs w:val="24"/>
        </w:rPr>
        <w:t xml:space="preserve"> (with visiting area)</w:t>
      </w:r>
    </w:p>
    <w:p w:rsidR="00D13221" w:rsidRPr="00B908E8" w:rsidRDefault="00D1322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 xml:space="preserve">Member of blood </w:t>
      </w:r>
      <w:r w:rsidR="002B2BE1">
        <w:rPr>
          <w:rFonts w:ascii="Times New Roman" w:hAnsi="Times New Roman" w:cs="Times New Roman"/>
          <w:sz w:val="24"/>
          <w:szCs w:val="24"/>
        </w:rPr>
        <w:t xml:space="preserve">donating </w:t>
      </w:r>
      <w:r w:rsidR="00085BF4" w:rsidRPr="00B908E8">
        <w:rPr>
          <w:rFonts w:ascii="Times New Roman" w:hAnsi="Times New Roman" w:cs="Times New Roman"/>
          <w:sz w:val="24"/>
          <w:szCs w:val="24"/>
        </w:rPr>
        <w:t>organization</w:t>
      </w:r>
      <w:r w:rsidRPr="00B908E8">
        <w:rPr>
          <w:rFonts w:ascii="Times New Roman" w:hAnsi="Times New Roman" w:cs="Times New Roman"/>
          <w:sz w:val="24"/>
          <w:szCs w:val="24"/>
        </w:rPr>
        <w:t xml:space="preserve"> (with name)</w:t>
      </w:r>
    </w:p>
    <w:p w:rsidR="00D13221" w:rsidRDefault="00085BF4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8E8">
        <w:rPr>
          <w:rFonts w:ascii="Times New Roman" w:hAnsi="Times New Roman" w:cs="Times New Roman"/>
          <w:sz w:val="24"/>
          <w:szCs w:val="24"/>
        </w:rPr>
        <w:t>Donated Blood: Date,</w:t>
      </w:r>
    </w:p>
    <w:p w:rsidR="002B2BE1" w:rsidRDefault="002B2BE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 you want to give blood?</w:t>
      </w:r>
    </w:p>
    <w:p w:rsidR="002B2BE1" w:rsidRPr="00B908E8" w:rsidRDefault="002B2BE1" w:rsidP="00B90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861D0" w:rsidRDefault="00286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sign </w:t>
      </w:r>
      <w:r w:rsidR="00003DE5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1D0" w:rsidRDefault="002861D0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name:</w:t>
      </w:r>
    </w:p>
    <w:p w:rsidR="002861D0" w:rsidRDefault="002861D0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</w:p>
    <w:p w:rsidR="002861D0" w:rsidRDefault="002861D0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2861D0" w:rsidRDefault="002861D0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organization:</w:t>
      </w:r>
    </w:p>
    <w:p w:rsidR="002861D0" w:rsidRDefault="002861D0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type: institutional or social? If institutional then name of the institution</w:t>
      </w:r>
    </w:p>
    <w:p w:rsidR="00003DE5" w:rsidRDefault="00003DE5" w:rsidP="0028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861D0" w:rsidRPr="002861D0" w:rsidRDefault="002861D0" w:rsidP="002861D0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es: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 (Database management system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JS (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server side system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JS (Front End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JS (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)</w:t>
      </w:r>
    </w:p>
    <w:p w:rsidR="002121C0" w:rsidRDefault="002121C0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low: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For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Management Syste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Option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earch Result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Up window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</w:t>
      </w:r>
    </w:p>
    <w:p w:rsidR="00BA1A27" w:rsidRPr="00BA1A27" w:rsidRDefault="00BA1A27" w:rsidP="00BA1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sectPr w:rsidR="00BA1A27" w:rsidRPr="00BA1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03DF"/>
    <w:multiLevelType w:val="hybridMultilevel"/>
    <w:tmpl w:val="7932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4B8"/>
    <w:multiLevelType w:val="hybridMultilevel"/>
    <w:tmpl w:val="FD3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9D8"/>
    <w:multiLevelType w:val="hybridMultilevel"/>
    <w:tmpl w:val="FD3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455"/>
    <w:multiLevelType w:val="hybridMultilevel"/>
    <w:tmpl w:val="B9F8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1E45"/>
    <w:multiLevelType w:val="hybridMultilevel"/>
    <w:tmpl w:val="B762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072B"/>
    <w:multiLevelType w:val="hybridMultilevel"/>
    <w:tmpl w:val="656677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D80461"/>
    <w:multiLevelType w:val="hybridMultilevel"/>
    <w:tmpl w:val="E8D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6B2E"/>
    <w:multiLevelType w:val="hybridMultilevel"/>
    <w:tmpl w:val="2A58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2C94"/>
    <w:multiLevelType w:val="hybridMultilevel"/>
    <w:tmpl w:val="C98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3"/>
    <w:rsid w:val="00003DE5"/>
    <w:rsid w:val="00067189"/>
    <w:rsid w:val="00085BF4"/>
    <w:rsid w:val="00086F4A"/>
    <w:rsid w:val="00096265"/>
    <w:rsid w:val="000963EB"/>
    <w:rsid w:val="001B26E2"/>
    <w:rsid w:val="002121C0"/>
    <w:rsid w:val="002233B2"/>
    <w:rsid w:val="00244501"/>
    <w:rsid w:val="002861D0"/>
    <w:rsid w:val="002B2BE1"/>
    <w:rsid w:val="002B30EF"/>
    <w:rsid w:val="003A0FBE"/>
    <w:rsid w:val="003B0511"/>
    <w:rsid w:val="00556BC3"/>
    <w:rsid w:val="00597656"/>
    <w:rsid w:val="006747F3"/>
    <w:rsid w:val="00A2444F"/>
    <w:rsid w:val="00B908E8"/>
    <w:rsid w:val="00BA1A27"/>
    <w:rsid w:val="00C74AC6"/>
    <w:rsid w:val="00D003F8"/>
    <w:rsid w:val="00D1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61AB3-4535-40C4-B81B-26C3EAEC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805-EF9C-4E25-9081-F3C09706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</dc:creator>
  <cp:keywords/>
  <dc:description/>
  <cp:lastModifiedBy>Hasnat</cp:lastModifiedBy>
  <cp:revision>13</cp:revision>
  <dcterms:created xsi:type="dcterms:W3CDTF">2016-05-01T09:47:00Z</dcterms:created>
  <dcterms:modified xsi:type="dcterms:W3CDTF">2016-05-06T16:40:00Z</dcterms:modified>
</cp:coreProperties>
</file>